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E1E" w:rsidRDefault="006E7E1E" w:rsidP="006E7E1E">
      <w:pPr>
        <w:jc w:val="center"/>
        <w:rPr>
          <w:sz w:val="16"/>
          <w:szCs w:val="16"/>
        </w:rPr>
      </w:pPr>
    </w:p>
    <w:p w:rsidR="006E7E1E" w:rsidRPr="00ED4F63" w:rsidRDefault="00256A42" w:rsidP="006E7E1E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E1E" w:rsidRPr="005D6BD6" w:rsidRDefault="006E7E1E" w:rsidP="006E7E1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E7E1E" w:rsidRPr="005D6BD6" w:rsidRDefault="006E7E1E" w:rsidP="006E7E1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6E7E1E" w:rsidRPr="005D6BD6" w:rsidRDefault="006E7E1E" w:rsidP="006E7E1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E7E1E" w:rsidRPr="005D6BD6" w:rsidRDefault="006E7E1E" w:rsidP="006E7E1E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6E7E1E" w:rsidRPr="005D6BD6" w:rsidRDefault="006E7E1E" w:rsidP="006E7E1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E7E1E" w:rsidRPr="005D6BD6" w:rsidRDefault="006E7E1E" w:rsidP="006E7E1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E7E1E" w:rsidRDefault="006E7E1E" w:rsidP="006E7E1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6E7E1E" w:rsidRPr="00866C06" w:rsidRDefault="006E7E1E" w:rsidP="006E7E1E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6E7E1E" w:rsidRPr="00866C06" w:rsidRDefault="006E7E1E" w:rsidP="00EA6A2A">
      <w:pPr>
        <w:pStyle w:val="af0"/>
        <w:jc w:val="left"/>
        <w:rPr>
          <w:rFonts w:ascii="Times New Roman" w:hAnsi="Times New Roman"/>
          <w:sz w:val="28"/>
          <w:szCs w:val="28"/>
        </w:rPr>
      </w:pPr>
      <w:r w:rsidRPr="00866C06">
        <w:rPr>
          <w:rFonts w:ascii="Times New Roman" w:hAnsi="Times New Roman"/>
          <w:sz w:val="28"/>
          <w:szCs w:val="28"/>
        </w:rPr>
        <w:t xml:space="preserve">от </w:t>
      </w:r>
      <w:r w:rsidR="0000072A">
        <w:rPr>
          <w:rFonts w:ascii="Times New Roman" w:hAnsi="Times New Roman"/>
          <w:sz w:val="28"/>
          <w:szCs w:val="28"/>
        </w:rPr>
        <w:t>19.11.2020</w:t>
      </w:r>
      <w:r w:rsidRPr="00866C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="0000072A">
        <w:rPr>
          <w:rFonts w:ascii="Times New Roman" w:hAnsi="Times New Roman"/>
          <w:sz w:val="28"/>
          <w:szCs w:val="28"/>
        </w:rPr>
        <w:t>1221-р</w:t>
      </w:r>
    </w:p>
    <w:p w:rsidR="006E7E1E" w:rsidRPr="00866C06" w:rsidRDefault="006E7E1E" w:rsidP="00EA6A2A">
      <w:pPr>
        <w:pStyle w:val="af0"/>
        <w:jc w:val="left"/>
        <w:rPr>
          <w:rFonts w:ascii="Times New Roman" w:hAnsi="Times New Roman"/>
          <w:i/>
        </w:rPr>
      </w:pPr>
      <w:r w:rsidRPr="00866C06">
        <w:rPr>
          <w:rFonts w:ascii="Times New Roman" w:hAnsi="Times New Roman"/>
          <w:i/>
        </w:rPr>
        <w:t>г. Ханты-Мансийск</w:t>
      </w:r>
    </w:p>
    <w:p w:rsidR="006E7E1E" w:rsidRPr="00866C06" w:rsidRDefault="006E7E1E" w:rsidP="006E7E1E">
      <w:pPr>
        <w:jc w:val="both"/>
        <w:rPr>
          <w:sz w:val="28"/>
        </w:rPr>
      </w:pPr>
    </w:p>
    <w:p w:rsidR="006E7E1E" w:rsidRPr="00866C06" w:rsidRDefault="006E7E1E" w:rsidP="006E7E1E">
      <w:pPr>
        <w:jc w:val="both"/>
        <w:rPr>
          <w:sz w:val="28"/>
        </w:rPr>
      </w:pPr>
    </w:p>
    <w:p w:rsidR="00D22D5F" w:rsidRPr="00280FB7" w:rsidRDefault="0079559A" w:rsidP="006E7E1E">
      <w:pPr>
        <w:pStyle w:val="af0"/>
        <w:ind w:right="3967"/>
        <w:jc w:val="left"/>
        <w:rPr>
          <w:rFonts w:ascii="Times New Roman" w:hAnsi="Times New Roman"/>
          <w:sz w:val="28"/>
          <w:szCs w:val="28"/>
        </w:rPr>
      </w:pPr>
      <w:r w:rsidRPr="00280FB7">
        <w:rPr>
          <w:rFonts w:ascii="Times New Roman" w:hAnsi="Times New Roman"/>
          <w:sz w:val="28"/>
          <w:szCs w:val="28"/>
        </w:rPr>
        <w:t xml:space="preserve">Об утверждении </w:t>
      </w:r>
      <w:r w:rsidRPr="00280FB7">
        <w:rPr>
          <w:rFonts w:ascii="Times New Roman" w:hAnsi="Times New Roman"/>
          <w:sz w:val="28"/>
          <w:szCs w:val="28"/>
          <w:lang w:eastAsia="ru-RU"/>
        </w:rPr>
        <w:t xml:space="preserve">перечня земельных участков, предоставляемых бесплатно </w:t>
      </w:r>
      <w:r w:rsidR="006E7E1E">
        <w:rPr>
          <w:rFonts w:ascii="Times New Roman" w:hAnsi="Times New Roman"/>
          <w:sz w:val="28"/>
          <w:szCs w:val="28"/>
          <w:lang w:eastAsia="ru-RU"/>
        </w:rPr>
        <w:br/>
      </w:r>
      <w:r w:rsidRPr="00280FB7">
        <w:rPr>
          <w:rFonts w:ascii="Times New Roman" w:hAnsi="Times New Roman"/>
          <w:sz w:val="28"/>
          <w:szCs w:val="28"/>
          <w:lang w:eastAsia="ru-RU"/>
        </w:rPr>
        <w:t>в собственность граждан для индивидуального жилищного строительства</w:t>
      </w:r>
      <w:r w:rsidR="00296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6A7B" w:rsidRPr="0079559A">
        <w:rPr>
          <w:rFonts w:ascii="Times New Roman" w:hAnsi="Times New Roman"/>
          <w:sz w:val="28"/>
          <w:szCs w:val="28"/>
        </w:rPr>
        <w:t>на территории населенных пунктов Ханты-Мансийского района</w:t>
      </w:r>
    </w:p>
    <w:p w:rsidR="0079559A" w:rsidRDefault="0079559A" w:rsidP="006E7E1E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6E7E1E" w:rsidRDefault="006E7E1E" w:rsidP="006E7E1E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79559A" w:rsidRDefault="0079559A" w:rsidP="006E7E1E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533D21">
        <w:rPr>
          <w:sz w:val="28"/>
          <w:szCs w:val="28"/>
        </w:rPr>
        <w:t>В соответствии с пунктом 15 статьи 6.2 Закона Ханты-Мансийского автономного округа</w:t>
      </w:r>
      <w:r>
        <w:rPr>
          <w:sz w:val="28"/>
          <w:szCs w:val="28"/>
        </w:rPr>
        <w:t xml:space="preserve"> – Югры от 03.05.</w:t>
      </w:r>
      <w:r w:rsidRPr="00533D21">
        <w:rPr>
          <w:sz w:val="28"/>
          <w:szCs w:val="28"/>
        </w:rPr>
        <w:t xml:space="preserve">2000 № 26-оз «О регулировании отдельных земельных отношений в Ханты-Мансийском автономном округе </w:t>
      </w:r>
      <w:r>
        <w:rPr>
          <w:sz w:val="28"/>
          <w:szCs w:val="28"/>
        </w:rPr>
        <w:t>–</w:t>
      </w:r>
      <w:r w:rsidRPr="00533D21">
        <w:rPr>
          <w:sz w:val="28"/>
          <w:szCs w:val="28"/>
        </w:rPr>
        <w:t xml:space="preserve"> Югре»:</w:t>
      </w:r>
    </w:p>
    <w:p w:rsidR="006E7E1E" w:rsidRPr="00533D21" w:rsidRDefault="006E7E1E" w:rsidP="006E7E1E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79559A" w:rsidRPr="0079559A" w:rsidRDefault="0079559A" w:rsidP="006E7E1E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559A">
        <w:rPr>
          <w:rFonts w:ascii="Times New Roman" w:hAnsi="Times New Roman"/>
          <w:sz w:val="28"/>
          <w:szCs w:val="28"/>
        </w:rPr>
        <w:t xml:space="preserve">1. Утвердить Перечень </w:t>
      </w:r>
      <w:r w:rsidRPr="0079559A">
        <w:rPr>
          <w:rFonts w:ascii="Times New Roman" w:hAnsi="Times New Roman"/>
          <w:sz w:val="28"/>
          <w:szCs w:val="28"/>
          <w:lang w:eastAsia="ru-RU"/>
        </w:rPr>
        <w:t>земельных участков, предоставляемых бесплатно в собственность граждан для индивидуального жилищного строительства</w:t>
      </w:r>
      <w:r w:rsidRPr="0079559A">
        <w:rPr>
          <w:rFonts w:ascii="Times New Roman" w:hAnsi="Times New Roman"/>
          <w:sz w:val="28"/>
          <w:szCs w:val="28"/>
        </w:rPr>
        <w:t xml:space="preserve"> на территории населенных пунктов Ханты-Мансийского района</w:t>
      </w:r>
      <w:r w:rsidR="000F0439">
        <w:rPr>
          <w:rFonts w:ascii="Times New Roman" w:hAnsi="Times New Roman"/>
          <w:sz w:val="28"/>
          <w:szCs w:val="28"/>
        </w:rPr>
        <w:t>,</w:t>
      </w:r>
      <w:r w:rsidRPr="0079559A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79559A" w:rsidRDefault="0079559A" w:rsidP="006E7E1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533D21">
        <w:rPr>
          <w:rFonts w:ascii="Times New Roman" w:hAnsi="Times New Roman"/>
          <w:sz w:val="28"/>
          <w:szCs w:val="28"/>
        </w:rPr>
        <w:t>2. Призна</w:t>
      </w:r>
      <w:r>
        <w:rPr>
          <w:rFonts w:ascii="Times New Roman" w:hAnsi="Times New Roman"/>
          <w:sz w:val="28"/>
          <w:szCs w:val="28"/>
        </w:rPr>
        <w:t xml:space="preserve">ть утратившими силу </w:t>
      </w:r>
      <w:r w:rsidRPr="00533D21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я</w:t>
      </w:r>
      <w:r w:rsidRPr="00533D21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79559A" w:rsidRPr="00533D21" w:rsidRDefault="0079559A" w:rsidP="006E7E1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533D21"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</w:rPr>
        <w:t>3</w:t>
      </w:r>
      <w:r w:rsidRPr="00533D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533D2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533D2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53</w:t>
      </w:r>
      <w:r w:rsidRPr="00533D21">
        <w:rPr>
          <w:rFonts w:ascii="Times New Roman" w:hAnsi="Times New Roman"/>
          <w:sz w:val="28"/>
          <w:szCs w:val="28"/>
        </w:rPr>
        <w:t>-р «Об утверждении перечня земельных участков для бесплатного предоставления в собственность отдельных категорий граждан в целях строительства индивидуальных жилых домов на территории населенных пунктов Ханты-Мансийского района»;</w:t>
      </w:r>
    </w:p>
    <w:p w:rsidR="0079559A" w:rsidRPr="0079559A" w:rsidRDefault="0079559A" w:rsidP="006E7E1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9559A">
        <w:rPr>
          <w:rFonts w:ascii="Times New Roman" w:hAnsi="Times New Roman"/>
          <w:sz w:val="28"/>
          <w:szCs w:val="28"/>
        </w:rPr>
        <w:t xml:space="preserve">от 25.07.2019 № 745-р «О внесении изменений в распоряжение администрации Ханты-Мансийского района от 03.12.2018 № 1153-р </w:t>
      </w:r>
      <w:r w:rsidR="006E7E1E">
        <w:rPr>
          <w:rFonts w:ascii="Times New Roman" w:hAnsi="Times New Roman"/>
          <w:sz w:val="28"/>
          <w:szCs w:val="28"/>
        </w:rPr>
        <w:br/>
      </w:r>
      <w:r w:rsidRPr="0079559A">
        <w:rPr>
          <w:rFonts w:ascii="Times New Roman" w:hAnsi="Times New Roman"/>
          <w:sz w:val="28"/>
          <w:szCs w:val="28"/>
        </w:rPr>
        <w:t>«Об утверждении перечня земельных участков для бесплатного предоставления в собственность отдельных категорий граждан, в целях строительства индивидуальных жилых домов на территории населенных пунктов Ханты-Мансийского района»;</w:t>
      </w:r>
    </w:p>
    <w:p w:rsidR="00254A22" w:rsidRPr="005F5866" w:rsidRDefault="0079559A" w:rsidP="006E7E1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9559A">
        <w:rPr>
          <w:rFonts w:ascii="Times New Roman" w:hAnsi="Times New Roman"/>
          <w:sz w:val="28"/>
          <w:szCs w:val="28"/>
        </w:rPr>
        <w:lastRenderedPageBreak/>
        <w:t>от 2</w:t>
      </w:r>
      <w:r>
        <w:rPr>
          <w:rFonts w:ascii="Times New Roman" w:hAnsi="Times New Roman"/>
          <w:sz w:val="28"/>
          <w:szCs w:val="28"/>
        </w:rPr>
        <w:t>1</w:t>
      </w:r>
      <w:r w:rsidRPr="007955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79559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79559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8</w:t>
      </w:r>
      <w:r w:rsidRPr="0079559A">
        <w:rPr>
          <w:rFonts w:ascii="Times New Roman" w:hAnsi="Times New Roman"/>
          <w:sz w:val="28"/>
          <w:szCs w:val="28"/>
        </w:rPr>
        <w:t xml:space="preserve">5-р «О внесении изменений в распоряжение администрации Ханты-Мансийского района от 03.12.2018 № 1153-р </w:t>
      </w:r>
      <w:r w:rsidR="006E7E1E">
        <w:rPr>
          <w:rFonts w:ascii="Times New Roman" w:hAnsi="Times New Roman"/>
          <w:sz w:val="28"/>
          <w:szCs w:val="28"/>
        </w:rPr>
        <w:br/>
      </w:r>
      <w:r w:rsidRPr="0079559A">
        <w:rPr>
          <w:rFonts w:ascii="Times New Roman" w:hAnsi="Times New Roman"/>
          <w:sz w:val="28"/>
          <w:szCs w:val="28"/>
        </w:rPr>
        <w:t>«Об утверждении перечня земельных участков для бесплатного предоставления в собственность отдельных категорий граждан, в целях строительства индивидуальных жилых домов на территории населенных пунктов Ханты-Мансий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5F5866" w:rsidRPr="000903EF" w:rsidRDefault="005F5866" w:rsidP="006E7E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903EF">
        <w:rPr>
          <w:sz w:val="28"/>
          <w:szCs w:val="28"/>
        </w:rPr>
        <w:t xml:space="preserve">. </w:t>
      </w:r>
      <w:r w:rsidR="006E7E1E" w:rsidRPr="00D65487">
        <w:rPr>
          <w:sz w:val="28"/>
          <w:szCs w:val="28"/>
        </w:rPr>
        <w:t xml:space="preserve">Опубликовать настоящее постановление в газете «Наш район», </w:t>
      </w:r>
      <w:r w:rsidR="006E7E1E">
        <w:rPr>
          <w:sz w:val="28"/>
          <w:szCs w:val="28"/>
        </w:rPr>
        <w:br/>
      </w:r>
      <w:r w:rsidR="006E7E1E" w:rsidRPr="00D65487">
        <w:rPr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0903EF">
        <w:rPr>
          <w:sz w:val="28"/>
          <w:szCs w:val="28"/>
        </w:rPr>
        <w:t>.</w:t>
      </w:r>
    </w:p>
    <w:p w:rsidR="005F5866" w:rsidRPr="000903EF" w:rsidRDefault="005F5866" w:rsidP="006E7E1E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03EF">
        <w:rPr>
          <w:sz w:val="28"/>
          <w:szCs w:val="28"/>
        </w:rPr>
        <w:t>. Контроль за выполнением распоряжения оставляю за собой.</w:t>
      </w:r>
    </w:p>
    <w:p w:rsidR="005F5866" w:rsidRPr="000903EF" w:rsidRDefault="005F5866" w:rsidP="006E7E1E">
      <w:pPr>
        <w:pStyle w:val="21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5F5866" w:rsidRPr="000903EF" w:rsidRDefault="005F5866" w:rsidP="006E7E1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5F5866" w:rsidRPr="000903EF" w:rsidRDefault="005F5866" w:rsidP="006E7E1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E7E1E" w:rsidRDefault="005F5866" w:rsidP="006E7E1E">
      <w:pPr>
        <w:pStyle w:val="af0"/>
        <w:jc w:val="left"/>
        <w:rPr>
          <w:rFonts w:ascii="Times New Roman" w:hAnsi="Times New Roman"/>
          <w:sz w:val="28"/>
          <w:szCs w:val="28"/>
        </w:rPr>
        <w:sectPr w:rsidR="006E7E1E" w:rsidSect="006E7E1E">
          <w:footnotePr>
            <w:pos w:val="beneathText"/>
          </w:footnotePr>
          <w:type w:val="continuous"/>
          <w:pgSz w:w="11905" w:h="16837"/>
          <w:pgMar w:top="1418" w:right="1276" w:bottom="1134" w:left="1559" w:header="720" w:footer="720" w:gutter="0"/>
          <w:cols w:space="720"/>
          <w:docGrid w:linePitch="360"/>
        </w:sectPr>
      </w:pPr>
      <w:r w:rsidRPr="000903EF">
        <w:rPr>
          <w:rFonts w:ascii="Times New Roman" w:hAnsi="Times New Roman"/>
          <w:sz w:val="28"/>
          <w:szCs w:val="28"/>
        </w:rPr>
        <w:t>Глава</w:t>
      </w:r>
      <w:r w:rsidR="006E7E1E">
        <w:rPr>
          <w:rFonts w:ascii="Times New Roman" w:hAnsi="Times New Roman"/>
          <w:sz w:val="28"/>
          <w:szCs w:val="28"/>
        </w:rPr>
        <w:t xml:space="preserve"> </w:t>
      </w:r>
      <w:r w:rsidRPr="000903EF">
        <w:rPr>
          <w:rFonts w:ascii="Times New Roman" w:hAnsi="Times New Roman"/>
          <w:sz w:val="28"/>
          <w:szCs w:val="28"/>
        </w:rPr>
        <w:t xml:space="preserve">Ханты-Мансийского района       </w:t>
      </w:r>
      <w:r w:rsidR="006E7E1E">
        <w:rPr>
          <w:rFonts w:ascii="Times New Roman" w:hAnsi="Times New Roman"/>
          <w:sz w:val="28"/>
          <w:szCs w:val="28"/>
        </w:rPr>
        <w:t xml:space="preserve"> </w:t>
      </w:r>
      <w:r w:rsidRPr="000903EF">
        <w:rPr>
          <w:rFonts w:ascii="Times New Roman" w:hAnsi="Times New Roman"/>
          <w:sz w:val="28"/>
          <w:szCs w:val="28"/>
        </w:rPr>
        <w:t xml:space="preserve">                       </w:t>
      </w:r>
      <w:bookmarkStart w:id="0" w:name="RANGE!A1:F19"/>
      <w:bookmarkEnd w:id="0"/>
      <w:r w:rsidRPr="000903E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256A42" w:rsidRDefault="006E7E1E" w:rsidP="006E7E1E">
      <w:pPr>
        <w:pStyle w:val="af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E1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256A42" w:rsidRDefault="006E7E1E" w:rsidP="006E7E1E">
      <w:pPr>
        <w:pStyle w:val="af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E1E">
        <w:rPr>
          <w:rFonts w:ascii="Times New Roman" w:hAnsi="Times New Roman"/>
          <w:color w:val="000000"/>
          <w:sz w:val="28"/>
          <w:szCs w:val="28"/>
          <w:lang w:eastAsia="ru-RU"/>
        </w:rPr>
        <w:t>к распоряжению администр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56A42" w:rsidRDefault="006E7E1E" w:rsidP="00256A42">
      <w:pPr>
        <w:pStyle w:val="af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E1E">
        <w:rPr>
          <w:rFonts w:ascii="Times New Roman" w:hAnsi="Times New Roman"/>
          <w:color w:val="000000"/>
          <w:sz w:val="28"/>
          <w:szCs w:val="28"/>
          <w:lang w:eastAsia="ru-RU"/>
        </w:rPr>
        <w:t>Ханты-Мансийского района</w:t>
      </w:r>
    </w:p>
    <w:p w:rsidR="006E7E1E" w:rsidRPr="006E7E1E" w:rsidRDefault="006E7E1E" w:rsidP="0000072A">
      <w:pPr>
        <w:pStyle w:val="af0"/>
        <w:ind w:firstLine="10632"/>
        <w:rPr>
          <w:rFonts w:ascii="Times New Roman" w:hAnsi="Times New Roman"/>
          <w:sz w:val="28"/>
          <w:szCs w:val="28"/>
        </w:rPr>
      </w:pPr>
      <w:r w:rsidRPr="006E7E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00072A">
        <w:rPr>
          <w:rFonts w:ascii="Times New Roman" w:hAnsi="Times New Roman"/>
          <w:color w:val="000000"/>
          <w:sz w:val="28"/>
          <w:szCs w:val="28"/>
          <w:lang w:eastAsia="ru-RU"/>
        </w:rPr>
        <w:t>19.11.2020</w:t>
      </w:r>
      <w:r w:rsidRPr="006E7E1E">
        <w:rPr>
          <w:rFonts w:ascii="Times New Roman" w:hAnsi="Times New Roman"/>
          <w:sz w:val="28"/>
          <w:szCs w:val="28"/>
        </w:rPr>
        <w:t xml:space="preserve"> № </w:t>
      </w:r>
      <w:r w:rsidR="0000072A">
        <w:rPr>
          <w:rFonts w:ascii="Times New Roman" w:hAnsi="Times New Roman"/>
          <w:sz w:val="28"/>
          <w:szCs w:val="28"/>
        </w:rPr>
        <w:t>1221-р</w:t>
      </w:r>
      <w:bookmarkStart w:id="1" w:name="_GoBack"/>
      <w:bookmarkEnd w:id="1"/>
    </w:p>
    <w:p w:rsidR="006E7E1E" w:rsidRPr="006E7E1E" w:rsidRDefault="006E7E1E" w:rsidP="006E7E1E">
      <w:pPr>
        <w:pStyle w:val="af0"/>
        <w:rPr>
          <w:rFonts w:ascii="Times New Roman" w:hAnsi="Times New Roman"/>
          <w:sz w:val="28"/>
          <w:szCs w:val="28"/>
        </w:rPr>
      </w:pPr>
    </w:p>
    <w:p w:rsidR="006E7E1E" w:rsidRPr="00296A7B" w:rsidRDefault="006E7E1E" w:rsidP="006E7E1E">
      <w:pPr>
        <w:pStyle w:val="af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6A7B">
        <w:rPr>
          <w:rFonts w:ascii="Times New Roman" w:hAnsi="Times New Roman"/>
          <w:sz w:val="28"/>
          <w:szCs w:val="28"/>
          <w:lang w:eastAsia="ru-RU"/>
        </w:rPr>
        <w:t>Перечень земельных участков, предоставляемых бесплатно в собственность граждан для индивидуального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401"/>
        <w:gridCol w:w="1419"/>
        <w:gridCol w:w="2693"/>
        <w:gridCol w:w="3685"/>
      </w:tblGrid>
      <w:tr w:rsidR="00D22D5F" w:rsidRPr="00256A42" w:rsidTr="00256A42">
        <w:trPr>
          <w:trHeight w:val="55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Населенный пункт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Адрес земельного участка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Площадь, кв.м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Кадастровый номер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Вид разрешенного использования земельного участка</w:t>
            </w:r>
          </w:p>
        </w:tc>
      </w:tr>
      <w:tr w:rsidR="00D22D5F" w:rsidRPr="00256A42" w:rsidTr="00256A42">
        <w:trPr>
          <w:trHeight w:val="411"/>
        </w:trPr>
        <w:tc>
          <w:tcPr>
            <w:tcW w:w="709" w:type="dxa"/>
            <w:shd w:val="clear" w:color="auto" w:fill="auto"/>
            <w:hideMark/>
          </w:tcPr>
          <w:p w:rsidR="00D22D5F" w:rsidRPr="00256A42" w:rsidRDefault="00FE50E6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1</w:t>
            </w:r>
            <w:r w:rsidR="00D22D5F"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shd w:val="clear" w:color="auto" w:fill="auto"/>
            <w:hideMark/>
          </w:tcPr>
          <w:p w:rsidR="00D22D5F" w:rsidRPr="00256A42" w:rsidRDefault="00D22D5F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с. Батово</w:t>
            </w:r>
          </w:p>
        </w:tc>
        <w:tc>
          <w:tcPr>
            <w:tcW w:w="3401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 Центральная, 1/4</w:t>
            </w:r>
          </w:p>
        </w:tc>
        <w:tc>
          <w:tcPr>
            <w:tcW w:w="1419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1000</w:t>
            </w:r>
          </w:p>
        </w:tc>
        <w:tc>
          <w:tcPr>
            <w:tcW w:w="2693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1207001:534</w:t>
            </w:r>
          </w:p>
        </w:tc>
        <w:tc>
          <w:tcPr>
            <w:tcW w:w="3685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строительства индивидуального жилого дома</w:t>
            </w:r>
          </w:p>
        </w:tc>
      </w:tr>
      <w:tr w:rsidR="00D22D5F" w:rsidRPr="00256A42" w:rsidTr="00256A42">
        <w:trPr>
          <w:trHeight w:val="417"/>
        </w:trPr>
        <w:tc>
          <w:tcPr>
            <w:tcW w:w="709" w:type="dxa"/>
            <w:shd w:val="clear" w:color="auto" w:fill="auto"/>
            <w:hideMark/>
          </w:tcPr>
          <w:p w:rsidR="00D22D5F" w:rsidRPr="00256A42" w:rsidRDefault="00FE50E6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2</w:t>
            </w:r>
            <w:r w:rsidR="00D22D5F"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shd w:val="clear" w:color="auto" w:fill="auto"/>
            <w:hideMark/>
          </w:tcPr>
          <w:p w:rsidR="00D22D5F" w:rsidRPr="00256A42" w:rsidRDefault="00D22D5F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с. Батово</w:t>
            </w:r>
          </w:p>
        </w:tc>
        <w:tc>
          <w:tcPr>
            <w:tcW w:w="3401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 Центральная, 1/5</w:t>
            </w:r>
          </w:p>
        </w:tc>
        <w:tc>
          <w:tcPr>
            <w:tcW w:w="1419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1001</w:t>
            </w:r>
          </w:p>
        </w:tc>
        <w:tc>
          <w:tcPr>
            <w:tcW w:w="2693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1207001:533</w:t>
            </w:r>
          </w:p>
        </w:tc>
        <w:tc>
          <w:tcPr>
            <w:tcW w:w="3685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строительства индивидуального жилого дома</w:t>
            </w:r>
          </w:p>
        </w:tc>
      </w:tr>
      <w:tr w:rsidR="00D22D5F" w:rsidRPr="00256A42" w:rsidTr="00256A42">
        <w:trPr>
          <w:trHeight w:val="374"/>
        </w:trPr>
        <w:tc>
          <w:tcPr>
            <w:tcW w:w="709" w:type="dxa"/>
            <w:shd w:val="clear" w:color="auto" w:fill="auto"/>
            <w:hideMark/>
          </w:tcPr>
          <w:p w:rsidR="00D22D5F" w:rsidRPr="00256A42" w:rsidRDefault="00FE50E6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3</w:t>
            </w:r>
            <w:r w:rsidR="00D22D5F"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shd w:val="clear" w:color="auto" w:fill="auto"/>
            <w:hideMark/>
          </w:tcPr>
          <w:p w:rsidR="00D22D5F" w:rsidRPr="00256A42" w:rsidRDefault="00D22D5F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с. Батово</w:t>
            </w:r>
          </w:p>
        </w:tc>
        <w:tc>
          <w:tcPr>
            <w:tcW w:w="3401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 Центральная, 1/6</w:t>
            </w:r>
          </w:p>
        </w:tc>
        <w:tc>
          <w:tcPr>
            <w:tcW w:w="1419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1139</w:t>
            </w:r>
          </w:p>
        </w:tc>
        <w:tc>
          <w:tcPr>
            <w:tcW w:w="2693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1207001:535</w:t>
            </w:r>
          </w:p>
        </w:tc>
        <w:tc>
          <w:tcPr>
            <w:tcW w:w="3685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строительства индивидуального жилого дома</w:t>
            </w:r>
          </w:p>
        </w:tc>
      </w:tr>
      <w:tr w:rsidR="00D22D5F" w:rsidRPr="00256A42" w:rsidTr="00256A42">
        <w:trPr>
          <w:trHeight w:val="265"/>
        </w:trPr>
        <w:tc>
          <w:tcPr>
            <w:tcW w:w="709" w:type="dxa"/>
            <w:shd w:val="clear" w:color="auto" w:fill="auto"/>
            <w:hideMark/>
          </w:tcPr>
          <w:p w:rsidR="00D22D5F" w:rsidRPr="00256A42" w:rsidRDefault="00FE50E6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4</w:t>
            </w:r>
            <w:r w:rsidR="00D22D5F"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shd w:val="clear" w:color="auto" w:fill="auto"/>
            <w:hideMark/>
          </w:tcPr>
          <w:p w:rsidR="00D22D5F" w:rsidRPr="00256A42" w:rsidRDefault="00D22D5F" w:rsidP="00256A42">
            <w:pPr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п. Горноправдинск</w:t>
            </w:r>
          </w:p>
        </w:tc>
        <w:tc>
          <w:tcPr>
            <w:tcW w:w="3401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Таежная, д. 23</w:t>
            </w:r>
          </w:p>
        </w:tc>
        <w:tc>
          <w:tcPr>
            <w:tcW w:w="1419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49</w:t>
            </w:r>
          </w:p>
        </w:tc>
        <w:tc>
          <w:tcPr>
            <w:tcW w:w="2693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1211007:1448</w:t>
            </w:r>
          </w:p>
        </w:tc>
        <w:tc>
          <w:tcPr>
            <w:tcW w:w="3685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D22D5F" w:rsidRPr="00256A42" w:rsidTr="00256A42">
        <w:trPr>
          <w:trHeight w:val="265"/>
        </w:trPr>
        <w:tc>
          <w:tcPr>
            <w:tcW w:w="709" w:type="dxa"/>
            <w:shd w:val="clear" w:color="auto" w:fill="auto"/>
            <w:hideMark/>
          </w:tcPr>
          <w:p w:rsidR="00D22D5F" w:rsidRPr="00256A42" w:rsidRDefault="00FE50E6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5</w:t>
            </w:r>
            <w:r w:rsidR="00D22D5F"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shd w:val="clear" w:color="auto" w:fill="auto"/>
            <w:hideMark/>
          </w:tcPr>
          <w:p w:rsidR="00D22D5F" w:rsidRPr="00256A42" w:rsidRDefault="00D22D5F" w:rsidP="00256A42">
            <w:pPr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п. Горноправдинск</w:t>
            </w:r>
          </w:p>
        </w:tc>
        <w:tc>
          <w:tcPr>
            <w:tcW w:w="3401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Таежная, д. 24</w:t>
            </w:r>
          </w:p>
        </w:tc>
        <w:tc>
          <w:tcPr>
            <w:tcW w:w="1419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32</w:t>
            </w:r>
          </w:p>
        </w:tc>
        <w:tc>
          <w:tcPr>
            <w:tcW w:w="2693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1211007:1446</w:t>
            </w:r>
          </w:p>
        </w:tc>
        <w:tc>
          <w:tcPr>
            <w:tcW w:w="3685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D22D5F" w:rsidRPr="00256A42" w:rsidTr="00256A42">
        <w:trPr>
          <w:trHeight w:val="265"/>
        </w:trPr>
        <w:tc>
          <w:tcPr>
            <w:tcW w:w="709" w:type="dxa"/>
            <w:shd w:val="clear" w:color="auto" w:fill="auto"/>
            <w:hideMark/>
          </w:tcPr>
          <w:p w:rsidR="00D22D5F" w:rsidRPr="00256A42" w:rsidRDefault="00FE50E6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6</w:t>
            </w:r>
            <w:r w:rsidR="00D22D5F"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shd w:val="clear" w:color="auto" w:fill="auto"/>
            <w:hideMark/>
          </w:tcPr>
          <w:p w:rsidR="00D22D5F" w:rsidRPr="00256A42" w:rsidRDefault="00D22D5F" w:rsidP="00256A42">
            <w:pPr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п. Горноправдинск</w:t>
            </w:r>
          </w:p>
        </w:tc>
        <w:tc>
          <w:tcPr>
            <w:tcW w:w="3401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Таежная, д. 25</w:t>
            </w:r>
          </w:p>
        </w:tc>
        <w:tc>
          <w:tcPr>
            <w:tcW w:w="1419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32</w:t>
            </w:r>
          </w:p>
        </w:tc>
        <w:tc>
          <w:tcPr>
            <w:tcW w:w="2693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1211007:1447</w:t>
            </w:r>
          </w:p>
        </w:tc>
        <w:tc>
          <w:tcPr>
            <w:tcW w:w="3685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D22D5F" w:rsidRPr="00256A42" w:rsidTr="00256A42">
        <w:trPr>
          <w:trHeight w:val="265"/>
        </w:trPr>
        <w:tc>
          <w:tcPr>
            <w:tcW w:w="709" w:type="dxa"/>
            <w:shd w:val="clear" w:color="auto" w:fill="auto"/>
            <w:hideMark/>
          </w:tcPr>
          <w:p w:rsidR="00D22D5F" w:rsidRPr="00256A42" w:rsidRDefault="00FE50E6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7</w:t>
            </w:r>
            <w:r w:rsidR="00D22D5F"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shd w:val="clear" w:color="auto" w:fill="auto"/>
            <w:hideMark/>
          </w:tcPr>
          <w:p w:rsidR="00D22D5F" w:rsidRPr="00256A42" w:rsidRDefault="00D22D5F" w:rsidP="00256A42">
            <w:pPr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п. Горноправдинск</w:t>
            </w:r>
          </w:p>
        </w:tc>
        <w:tc>
          <w:tcPr>
            <w:tcW w:w="3401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Таежная, д. 26</w:t>
            </w:r>
          </w:p>
        </w:tc>
        <w:tc>
          <w:tcPr>
            <w:tcW w:w="1419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1074</w:t>
            </w:r>
          </w:p>
        </w:tc>
        <w:tc>
          <w:tcPr>
            <w:tcW w:w="2693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1211007:1449</w:t>
            </w:r>
          </w:p>
        </w:tc>
        <w:tc>
          <w:tcPr>
            <w:tcW w:w="3685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D22D5F" w:rsidRPr="00256A42" w:rsidTr="00256A42">
        <w:trPr>
          <w:trHeight w:val="265"/>
        </w:trPr>
        <w:tc>
          <w:tcPr>
            <w:tcW w:w="709" w:type="dxa"/>
            <w:shd w:val="clear" w:color="auto" w:fill="auto"/>
            <w:hideMark/>
          </w:tcPr>
          <w:p w:rsidR="00D22D5F" w:rsidRPr="00256A42" w:rsidRDefault="00FE50E6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</w:t>
            </w:r>
            <w:r w:rsidR="00D22D5F"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shd w:val="clear" w:color="auto" w:fill="auto"/>
            <w:hideMark/>
          </w:tcPr>
          <w:p w:rsidR="00D22D5F" w:rsidRPr="00256A42" w:rsidRDefault="00D22D5F" w:rsidP="00256A42">
            <w:pPr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п. Горноправдинск</w:t>
            </w:r>
          </w:p>
        </w:tc>
        <w:tc>
          <w:tcPr>
            <w:tcW w:w="3401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Таежная, д. 27</w:t>
            </w:r>
          </w:p>
        </w:tc>
        <w:tc>
          <w:tcPr>
            <w:tcW w:w="1419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1039</w:t>
            </w:r>
          </w:p>
        </w:tc>
        <w:tc>
          <w:tcPr>
            <w:tcW w:w="2693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1211007:1441</w:t>
            </w:r>
          </w:p>
        </w:tc>
        <w:tc>
          <w:tcPr>
            <w:tcW w:w="3685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D22D5F" w:rsidRPr="00256A42" w:rsidTr="00256A42">
        <w:trPr>
          <w:trHeight w:val="265"/>
        </w:trPr>
        <w:tc>
          <w:tcPr>
            <w:tcW w:w="709" w:type="dxa"/>
            <w:shd w:val="clear" w:color="auto" w:fill="auto"/>
            <w:hideMark/>
          </w:tcPr>
          <w:p w:rsidR="00D22D5F" w:rsidRPr="00256A42" w:rsidRDefault="00FE50E6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lastRenderedPageBreak/>
              <w:t>9</w:t>
            </w:r>
            <w:r w:rsidR="00D22D5F"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shd w:val="clear" w:color="auto" w:fill="auto"/>
            <w:hideMark/>
          </w:tcPr>
          <w:p w:rsidR="00D22D5F" w:rsidRPr="00256A42" w:rsidRDefault="00D22D5F" w:rsidP="00256A42">
            <w:pPr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п. Горноправдинск</w:t>
            </w:r>
          </w:p>
        </w:tc>
        <w:tc>
          <w:tcPr>
            <w:tcW w:w="3401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Таежная, д. 28</w:t>
            </w:r>
          </w:p>
        </w:tc>
        <w:tc>
          <w:tcPr>
            <w:tcW w:w="1419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1032</w:t>
            </w:r>
          </w:p>
        </w:tc>
        <w:tc>
          <w:tcPr>
            <w:tcW w:w="2693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1211007:1445</w:t>
            </w:r>
          </w:p>
        </w:tc>
        <w:tc>
          <w:tcPr>
            <w:tcW w:w="3685" w:type="dxa"/>
            <w:shd w:val="clear" w:color="auto" w:fill="auto"/>
            <w:hideMark/>
          </w:tcPr>
          <w:p w:rsidR="00D22D5F" w:rsidRPr="00256A42" w:rsidRDefault="00D22D5F" w:rsidP="006E7E1E">
            <w:pPr>
              <w:jc w:val="center"/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216B7F" w:rsidRPr="00256A42" w:rsidTr="00256A42">
        <w:trPr>
          <w:trHeight w:val="265"/>
        </w:trPr>
        <w:tc>
          <w:tcPr>
            <w:tcW w:w="709" w:type="dxa"/>
            <w:shd w:val="clear" w:color="auto" w:fill="auto"/>
            <w:hideMark/>
          </w:tcPr>
          <w:p w:rsidR="00216B7F" w:rsidRPr="00256A42" w:rsidRDefault="00FE50E6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10</w:t>
            </w:r>
            <w:r w:rsidR="00216B7F"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shd w:val="clear" w:color="auto" w:fill="auto"/>
            <w:hideMark/>
          </w:tcPr>
          <w:p w:rsidR="00216B7F" w:rsidRPr="00256A42" w:rsidRDefault="00216B7F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п. Бобровский</w:t>
            </w:r>
          </w:p>
        </w:tc>
        <w:tc>
          <w:tcPr>
            <w:tcW w:w="3401" w:type="dxa"/>
            <w:shd w:val="clear" w:color="auto" w:fill="auto"/>
            <w:hideMark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 Юбилейная, д. 1А</w:t>
            </w:r>
          </w:p>
        </w:tc>
        <w:tc>
          <w:tcPr>
            <w:tcW w:w="1419" w:type="dxa"/>
            <w:shd w:val="clear" w:color="auto" w:fill="auto"/>
            <w:hideMark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900</w:t>
            </w:r>
          </w:p>
        </w:tc>
        <w:tc>
          <w:tcPr>
            <w:tcW w:w="2693" w:type="dxa"/>
            <w:shd w:val="clear" w:color="auto" w:fill="auto"/>
            <w:hideMark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1213001:953</w:t>
            </w:r>
          </w:p>
        </w:tc>
        <w:tc>
          <w:tcPr>
            <w:tcW w:w="3685" w:type="dxa"/>
            <w:shd w:val="clear" w:color="auto" w:fill="auto"/>
            <w:hideMark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216B7F" w:rsidRPr="00256A42" w:rsidTr="00256A42">
        <w:trPr>
          <w:trHeight w:val="646"/>
        </w:trPr>
        <w:tc>
          <w:tcPr>
            <w:tcW w:w="709" w:type="dxa"/>
            <w:shd w:val="clear" w:color="auto" w:fill="auto"/>
            <w:hideMark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1</w:t>
            </w:r>
            <w:r w:rsidR="00FE50E6" w:rsidRPr="00256A42">
              <w:rPr>
                <w:color w:val="000000"/>
                <w:sz w:val="27"/>
                <w:szCs w:val="27"/>
              </w:rPr>
              <w:t>1</w:t>
            </w:r>
            <w:r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shd w:val="clear" w:color="auto" w:fill="auto"/>
            <w:hideMark/>
          </w:tcPr>
          <w:p w:rsidR="00216B7F" w:rsidRPr="00256A42" w:rsidRDefault="00216B7F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п. Луговской</w:t>
            </w:r>
          </w:p>
        </w:tc>
        <w:tc>
          <w:tcPr>
            <w:tcW w:w="3401" w:type="dxa"/>
            <w:shd w:val="clear" w:color="auto" w:fill="auto"/>
            <w:hideMark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 Строителей, д. 23</w:t>
            </w:r>
          </w:p>
        </w:tc>
        <w:tc>
          <w:tcPr>
            <w:tcW w:w="1419" w:type="dxa"/>
            <w:shd w:val="clear" w:color="auto" w:fill="auto"/>
            <w:hideMark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900</w:t>
            </w:r>
          </w:p>
        </w:tc>
        <w:tc>
          <w:tcPr>
            <w:tcW w:w="2693" w:type="dxa"/>
            <w:shd w:val="clear" w:color="auto" w:fill="auto"/>
            <w:hideMark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0704001:1604</w:t>
            </w:r>
          </w:p>
        </w:tc>
        <w:tc>
          <w:tcPr>
            <w:tcW w:w="3685" w:type="dxa"/>
            <w:shd w:val="clear" w:color="auto" w:fill="auto"/>
            <w:hideMark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216B7F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1</w:t>
            </w:r>
            <w:r w:rsidR="00FE50E6" w:rsidRPr="00256A42">
              <w:rPr>
                <w:color w:val="000000"/>
                <w:sz w:val="27"/>
                <w:szCs w:val="27"/>
              </w:rPr>
              <w:t>2</w:t>
            </w:r>
            <w:r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п. Луговс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 Строителей, д. 7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1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0704001:17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216B7F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1</w:t>
            </w:r>
            <w:r w:rsidR="00FE50E6" w:rsidRPr="00256A42">
              <w:rPr>
                <w:color w:val="000000"/>
                <w:sz w:val="27"/>
                <w:szCs w:val="27"/>
              </w:rPr>
              <w:t>3</w:t>
            </w:r>
            <w:r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п. Луговс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 Строителей, д. 9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11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0704001:17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216B7F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1</w:t>
            </w:r>
            <w:r w:rsidR="00FE50E6" w:rsidRPr="00256A42">
              <w:rPr>
                <w:color w:val="000000"/>
                <w:sz w:val="27"/>
                <w:szCs w:val="27"/>
              </w:rPr>
              <w:t>4</w:t>
            </w:r>
            <w:r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п. Луговс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 Строителей, д.11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1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0704001:16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216B7F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1</w:t>
            </w:r>
            <w:r w:rsidR="00FE50E6" w:rsidRPr="00256A42">
              <w:rPr>
                <w:color w:val="000000"/>
                <w:sz w:val="27"/>
                <w:szCs w:val="27"/>
              </w:rPr>
              <w:t>5</w:t>
            </w:r>
            <w:r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п. Луговс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 Строителей, д.11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1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0704001:16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216B7F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FE50E6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16</w:t>
            </w:r>
            <w:r w:rsidR="00216B7F"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п. Луговс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 Строителей, д.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0704001:16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216B7F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FE50E6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17</w:t>
            </w:r>
            <w:r w:rsidR="00216B7F"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п. Луговс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 Строителей, д.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0704001:16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216B7F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FE50E6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18</w:t>
            </w:r>
            <w:r w:rsidR="00216B7F"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п. Луговс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 Строителей, д.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0704001:16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216B7F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FE50E6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19</w:t>
            </w:r>
            <w:r w:rsidR="00216B7F"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п. Луговс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 Строителей, д.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0704001:16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216B7F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2</w:t>
            </w:r>
            <w:r w:rsidR="00FE50E6" w:rsidRPr="00256A42">
              <w:rPr>
                <w:color w:val="000000"/>
                <w:sz w:val="27"/>
                <w:szCs w:val="27"/>
              </w:rPr>
              <w:t>0</w:t>
            </w:r>
            <w:r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п. Луговс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 Строителей, д.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0704001:1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216B7F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2</w:t>
            </w:r>
            <w:r w:rsidR="00FE50E6" w:rsidRPr="00256A42">
              <w:rPr>
                <w:color w:val="000000"/>
                <w:sz w:val="27"/>
                <w:szCs w:val="27"/>
              </w:rPr>
              <w:t>1</w:t>
            </w:r>
            <w:r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п. Луговс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 Строителей, д.21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0704001:16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216B7F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2</w:t>
            </w:r>
            <w:r w:rsidR="00FE50E6" w:rsidRPr="00256A42">
              <w:rPr>
                <w:color w:val="000000"/>
                <w:sz w:val="27"/>
                <w:szCs w:val="27"/>
              </w:rPr>
              <w:t>2</w:t>
            </w:r>
            <w:r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п. Луговс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 Строителей, д.23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0704001:16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7F" w:rsidRPr="00256A42" w:rsidRDefault="00216B7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81464F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lastRenderedPageBreak/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п.Кирпичны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Ахметшина, д.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0501001:12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й жилой застройки</w:t>
            </w:r>
          </w:p>
        </w:tc>
      </w:tr>
      <w:tr w:rsidR="0081464F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с. Селияров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 Придорожная, д. 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0804001:8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79559A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с. Селияров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Приобская, дом 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7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0804001:11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6E7E1E">
            <w:pPr>
              <w:jc w:val="center"/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79559A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8F75D7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8F75D7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с. Селияров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8F75D7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Набережная, дом 18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8F75D7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7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8F75D7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0804001:1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6E7E1E">
            <w:pPr>
              <w:jc w:val="center"/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79559A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8F75D7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8F75D7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с. Селияров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8F75D7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Набережная, дом 18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8F75D7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7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8F75D7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0804001:11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6E7E1E">
            <w:pPr>
              <w:jc w:val="center"/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79559A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8F75D7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8F75D7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с.Цинга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8F75D7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Хуторская 2-я, д.6 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8F75D7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8F75D7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1209001:13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6E7E1E">
            <w:pPr>
              <w:jc w:val="center"/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8F75D7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D7" w:rsidRPr="00256A42" w:rsidRDefault="008F75D7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D7" w:rsidRPr="00256A42" w:rsidRDefault="008F75D7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с.Цинга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D7" w:rsidRPr="00256A42" w:rsidRDefault="008F75D7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Хуторская 2-я, д.6 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D7" w:rsidRPr="00256A42" w:rsidRDefault="008F75D7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9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D7" w:rsidRPr="00256A42" w:rsidRDefault="008F75D7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1209001:13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D7" w:rsidRPr="00256A42" w:rsidRDefault="008F75D7" w:rsidP="006E7E1E">
            <w:pPr>
              <w:jc w:val="center"/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81464F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F75D7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30</w:t>
            </w:r>
            <w:r w:rsidR="0081464F"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п.Выкатн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Лесная, д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11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1204001:8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6E7E1E">
            <w:pPr>
              <w:jc w:val="center"/>
              <w:rPr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81464F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F75D7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31</w:t>
            </w:r>
            <w:r w:rsidR="0081464F"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. Ягурьях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Лесная, дом 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0901001:4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81464F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F75D7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32</w:t>
            </w:r>
            <w:r w:rsidR="0081464F"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. Ягурьях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 Лесная, дом 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0901001:4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4F" w:rsidRPr="00256A42" w:rsidRDefault="0081464F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79559A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8F75D7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33</w:t>
            </w:r>
            <w:r w:rsidR="0079559A"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. Ягурьях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 Лесная, дом 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0901001:4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79559A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3</w:t>
            </w:r>
            <w:r w:rsidR="008F75D7" w:rsidRPr="00256A42">
              <w:rPr>
                <w:color w:val="000000"/>
                <w:sz w:val="27"/>
                <w:szCs w:val="27"/>
              </w:rPr>
              <w:t>4</w:t>
            </w:r>
            <w:r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. Яр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 Молодежная, дом 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6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12141001:27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  <w:tr w:rsidR="0079559A" w:rsidRPr="00256A42" w:rsidTr="00256A4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3</w:t>
            </w:r>
            <w:r w:rsidR="008F75D7" w:rsidRPr="00256A42">
              <w:rPr>
                <w:color w:val="000000"/>
                <w:sz w:val="27"/>
                <w:szCs w:val="27"/>
              </w:rPr>
              <w:t>5</w:t>
            </w:r>
            <w:r w:rsidRPr="00256A4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256A42">
            <w:pPr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. Яр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ул. Березовая, д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86:02:12141001:27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256A42" w:rsidRDefault="0079559A" w:rsidP="006E7E1E">
            <w:pPr>
              <w:jc w:val="center"/>
              <w:rPr>
                <w:color w:val="000000"/>
                <w:sz w:val="27"/>
                <w:szCs w:val="27"/>
              </w:rPr>
            </w:pPr>
            <w:r w:rsidRPr="00256A42">
              <w:rPr>
                <w:color w:val="000000"/>
                <w:sz w:val="27"/>
                <w:szCs w:val="27"/>
              </w:rPr>
              <w:t>для индивидуального жилищного строительства</w:t>
            </w:r>
          </w:p>
        </w:tc>
      </w:tr>
    </w:tbl>
    <w:p w:rsidR="00CB0096" w:rsidRDefault="00CB0096" w:rsidP="00256A42">
      <w:pPr>
        <w:pStyle w:val="af0"/>
        <w:ind w:right="819"/>
        <w:jc w:val="left"/>
        <w:rPr>
          <w:sz w:val="28"/>
          <w:szCs w:val="28"/>
        </w:rPr>
      </w:pPr>
    </w:p>
    <w:sectPr w:rsidR="00CB0096" w:rsidSect="00256A42">
      <w:pgSz w:w="16838" w:h="11906" w:orient="landscape" w:code="9"/>
      <w:pgMar w:top="1559" w:right="1418" w:bottom="1276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595" w:rsidRDefault="00525595" w:rsidP="00DE5986">
      <w:r>
        <w:separator/>
      </w:r>
    </w:p>
  </w:endnote>
  <w:endnote w:type="continuationSeparator" w:id="0">
    <w:p w:rsidR="00525595" w:rsidRDefault="00525595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595" w:rsidRDefault="00525595" w:rsidP="00DE5986">
      <w:r>
        <w:separator/>
      </w:r>
    </w:p>
  </w:footnote>
  <w:footnote w:type="continuationSeparator" w:id="0">
    <w:p w:rsidR="00525595" w:rsidRDefault="00525595" w:rsidP="00DE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BFC0966"/>
    <w:name w:val="WW8Num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147C0B"/>
    <w:multiLevelType w:val="hybridMultilevel"/>
    <w:tmpl w:val="DA84BB62"/>
    <w:lvl w:ilvl="0" w:tplc="3FC0263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BA41EC5"/>
    <w:multiLevelType w:val="hybridMultilevel"/>
    <w:tmpl w:val="D41A76DC"/>
    <w:lvl w:ilvl="0" w:tplc="3236BDA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072A"/>
    <w:rsid w:val="0001211F"/>
    <w:rsid w:val="00012D8A"/>
    <w:rsid w:val="00032C43"/>
    <w:rsid w:val="00036B23"/>
    <w:rsid w:val="0004186A"/>
    <w:rsid w:val="00041B41"/>
    <w:rsid w:val="00041F61"/>
    <w:rsid w:val="00046539"/>
    <w:rsid w:val="00046946"/>
    <w:rsid w:val="00050A90"/>
    <w:rsid w:val="00050F22"/>
    <w:rsid w:val="00052663"/>
    <w:rsid w:val="00053E74"/>
    <w:rsid w:val="00055C60"/>
    <w:rsid w:val="0005755B"/>
    <w:rsid w:val="00063E4C"/>
    <w:rsid w:val="000653E6"/>
    <w:rsid w:val="00070158"/>
    <w:rsid w:val="000715CE"/>
    <w:rsid w:val="000737E9"/>
    <w:rsid w:val="000903EF"/>
    <w:rsid w:val="00092F02"/>
    <w:rsid w:val="00094A99"/>
    <w:rsid w:val="000A00CD"/>
    <w:rsid w:val="000A35BA"/>
    <w:rsid w:val="000B3205"/>
    <w:rsid w:val="000B40FB"/>
    <w:rsid w:val="000C262E"/>
    <w:rsid w:val="000C741D"/>
    <w:rsid w:val="000C7C82"/>
    <w:rsid w:val="000D0E2E"/>
    <w:rsid w:val="000D452A"/>
    <w:rsid w:val="000E1AC5"/>
    <w:rsid w:val="000E33C9"/>
    <w:rsid w:val="000E4D9B"/>
    <w:rsid w:val="000F0439"/>
    <w:rsid w:val="0010130B"/>
    <w:rsid w:val="00103D48"/>
    <w:rsid w:val="00110127"/>
    <w:rsid w:val="00111CE5"/>
    <w:rsid w:val="00112089"/>
    <w:rsid w:val="0012498B"/>
    <w:rsid w:val="00124B03"/>
    <w:rsid w:val="0013165D"/>
    <w:rsid w:val="00136669"/>
    <w:rsid w:val="00137D6C"/>
    <w:rsid w:val="00140669"/>
    <w:rsid w:val="00140BC4"/>
    <w:rsid w:val="0014266D"/>
    <w:rsid w:val="0014588E"/>
    <w:rsid w:val="0015008A"/>
    <w:rsid w:val="001528DF"/>
    <w:rsid w:val="0016795D"/>
    <w:rsid w:val="00167F7D"/>
    <w:rsid w:val="0017006E"/>
    <w:rsid w:val="0018014B"/>
    <w:rsid w:val="00182C89"/>
    <w:rsid w:val="0018586B"/>
    <w:rsid w:val="00186276"/>
    <w:rsid w:val="00194678"/>
    <w:rsid w:val="001A75EC"/>
    <w:rsid w:val="001B2088"/>
    <w:rsid w:val="001B647E"/>
    <w:rsid w:val="001C001C"/>
    <w:rsid w:val="001C3758"/>
    <w:rsid w:val="001E05E8"/>
    <w:rsid w:val="001E59A5"/>
    <w:rsid w:val="001F46A7"/>
    <w:rsid w:val="001F4FE0"/>
    <w:rsid w:val="00203A4A"/>
    <w:rsid w:val="00203D9A"/>
    <w:rsid w:val="00204E15"/>
    <w:rsid w:val="00214B1C"/>
    <w:rsid w:val="00216B7F"/>
    <w:rsid w:val="00244E26"/>
    <w:rsid w:val="002457AB"/>
    <w:rsid w:val="00247AA2"/>
    <w:rsid w:val="00254A22"/>
    <w:rsid w:val="00256A42"/>
    <w:rsid w:val="00267307"/>
    <w:rsid w:val="002677AD"/>
    <w:rsid w:val="00267EB0"/>
    <w:rsid w:val="00272615"/>
    <w:rsid w:val="0027589B"/>
    <w:rsid w:val="00280FB7"/>
    <w:rsid w:val="00283218"/>
    <w:rsid w:val="00291296"/>
    <w:rsid w:val="00296A7B"/>
    <w:rsid w:val="00296CC5"/>
    <w:rsid w:val="002A2F34"/>
    <w:rsid w:val="002B35ED"/>
    <w:rsid w:val="002C151C"/>
    <w:rsid w:val="002C6890"/>
    <w:rsid w:val="002D343D"/>
    <w:rsid w:val="002E5505"/>
    <w:rsid w:val="002E60C1"/>
    <w:rsid w:val="002F44B2"/>
    <w:rsid w:val="00301356"/>
    <w:rsid w:val="00303803"/>
    <w:rsid w:val="00306A93"/>
    <w:rsid w:val="00316821"/>
    <w:rsid w:val="00321F30"/>
    <w:rsid w:val="00326638"/>
    <w:rsid w:val="00331612"/>
    <w:rsid w:val="00336EA3"/>
    <w:rsid w:val="003371A0"/>
    <w:rsid w:val="0034064A"/>
    <w:rsid w:val="003535F3"/>
    <w:rsid w:val="00356697"/>
    <w:rsid w:val="00357170"/>
    <w:rsid w:val="00361332"/>
    <w:rsid w:val="00362A2A"/>
    <w:rsid w:val="00371047"/>
    <w:rsid w:val="00384388"/>
    <w:rsid w:val="003A444C"/>
    <w:rsid w:val="003A635D"/>
    <w:rsid w:val="003D089A"/>
    <w:rsid w:val="003D2F67"/>
    <w:rsid w:val="003D5E76"/>
    <w:rsid w:val="003E0786"/>
    <w:rsid w:val="003E523C"/>
    <w:rsid w:val="003F74DB"/>
    <w:rsid w:val="003F7B5A"/>
    <w:rsid w:val="003F7DA1"/>
    <w:rsid w:val="004036A0"/>
    <w:rsid w:val="00412612"/>
    <w:rsid w:val="004250D7"/>
    <w:rsid w:val="004264AF"/>
    <w:rsid w:val="00426BED"/>
    <w:rsid w:val="004333AC"/>
    <w:rsid w:val="00434FF7"/>
    <w:rsid w:val="00435F59"/>
    <w:rsid w:val="00440B75"/>
    <w:rsid w:val="0044258D"/>
    <w:rsid w:val="004440BE"/>
    <w:rsid w:val="0044573B"/>
    <w:rsid w:val="00445BE1"/>
    <w:rsid w:val="00453E10"/>
    <w:rsid w:val="004556B5"/>
    <w:rsid w:val="00463629"/>
    <w:rsid w:val="00464CCF"/>
    <w:rsid w:val="0049517E"/>
    <w:rsid w:val="004978C1"/>
    <w:rsid w:val="004A0CE3"/>
    <w:rsid w:val="004A62B5"/>
    <w:rsid w:val="004A796A"/>
    <w:rsid w:val="004B1FD5"/>
    <w:rsid w:val="004B6659"/>
    <w:rsid w:val="004C47A9"/>
    <w:rsid w:val="004D18B9"/>
    <w:rsid w:val="004D2B13"/>
    <w:rsid w:val="004E1546"/>
    <w:rsid w:val="004E7F47"/>
    <w:rsid w:val="004F4A90"/>
    <w:rsid w:val="004F597C"/>
    <w:rsid w:val="00505C66"/>
    <w:rsid w:val="00510B91"/>
    <w:rsid w:val="00520CCE"/>
    <w:rsid w:val="0052125C"/>
    <w:rsid w:val="005235AF"/>
    <w:rsid w:val="005236B6"/>
    <w:rsid w:val="00525595"/>
    <w:rsid w:val="00533D21"/>
    <w:rsid w:val="00540998"/>
    <w:rsid w:val="00543147"/>
    <w:rsid w:val="0054591A"/>
    <w:rsid w:val="00546E57"/>
    <w:rsid w:val="00564FC8"/>
    <w:rsid w:val="005656E6"/>
    <w:rsid w:val="005730F2"/>
    <w:rsid w:val="005804C8"/>
    <w:rsid w:val="0058393D"/>
    <w:rsid w:val="0058777E"/>
    <w:rsid w:val="00590A11"/>
    <w:rsid w:val="00593601"/>
    <w:rsid w:val="00593652"/>
    <w:rsid w:val="005B55BC"/>
    <w:rsid w:val="005B5723"/>
    <w:rsid w:val="005B78C9"/>
    <w:rsid w:val="005B7C6C"/>
    <w:rsid w:val="005C2CEA"/>
    <w:rsid w:val="005C3ECE"/>
    <w:rsid w:val="005C66F5"/>
    <w:rsid w:val="005D18BE"/>
    <w:rsid w:val="005D7903"/>
    <w:rsid w:val="005E0475"/>
    <w:rsid w:val="005E2EC0"/>
    <w:rsid w:val="005F0030"/>
    <w:rsid w:val="005F37ED"/>
    <w:rsid w:val="005F5089"/>
    <w:rsid w:val="005F5866"/>
    <w:rsid w:val="006061B5"/>
    <w:rsid w:val="0061083A"/>
    <w:rsid w:val="006245E0"/>
    <w:rsid w:val="00627B72"/>
    <w:rsid w:val="006360F9"/>
    <w:rsid w:val="006409CE"/>
    <w:rsid w:val="00646EC9"/>
    <w:rsid w:val="00650EE5"/>
    <w:rsid w:val="00652EDE"/>
    <w:rsid w:val="00661010"/>
    <w:rsid w:val="00667671"/>
    <w:rsid w:val="00684512"/>
    <w:rsid w:val="00687616"/>
    <w:rsid w:val="00693569"/>
    <w:rsid w:val="0069561B"/>
    <w:rsid w:val="00696ADD"/>
    <w:rsid w:val="006C5D95"/>
    <w:rsid w:val="006C7094"/>
    <w:rsid w:val="006D04CE"/>
    <w:rsid w:val="006D3773"/>
    <w:rsid w:val="006E7E1E"/>
    <w:rsid w:val="006F6335"/>
    <w:rsid w:val="006F68EE"/>
    <w:rsid w:val="006F7DEC"/>
    <w:rsid w:val="00704A1B"/>
    <w:rsid w:val="00704D9A"/>
    <w:rsid w:val="00706EA9"/>
    <w:rsid w:val="00711481"/>
    <w:rsid w:val="0071472B"/>
    <w:rsid w:val="00716CFC"/>
    <w:rsid w:val="00722E71"/>
    <w:rsid w:val="007376EF"/>
    <w:rsid w:val="00740C6A"/>
    <w:rsid w:val="00742260"/>
    <w:rsid w:val="00744DCC"/>
    <w:rsid w:val="007472BE"/>
    <w:rsid w:val="00751507"/>
    <w:rsid w:val="00756317"/>
    <w:rsid w:val="00756E3B"/>
    <w:rsid w:val="00760101"/>
    <w:rsid w:val="00765851"/>
    <w:rsid w:val="00767407"/>
    <w:rsid w:val="00767AE2"/>
    <w:rsid w:val="007744DE"/>
    <w:rsid w:val="00780571"/>
    <w:rsid w:val="0078379E"/>
    <w:rsid w:val="00784C40"/>
    <w:rsid w:val="0079274D"/>
    <w:rsid w:val="0079361B"/>
    <w:rsid w:val="007946F3"/>
    <w:rsid w:val="0079559A"/>
    <w:rsid w:val="00796A0F"/>
    <w:rsid w:val="00796DDC"/>
    <w:rsid w:val="007B11D7"/>
    <w:rsid w:val="007B194E"/>
    <w:rsid w:val="007B6146"/>
    <w:rsid w:val="007C0678"/>
    <w:rsid w:val="007C0E5B"/>
    <w:rsid w:val="007C3E72"/>
    <w:rsid w:val="007C3F17"/>
    <w:rsid w:val="007C456C"/>
    <w:rsid w:val="007C6393"/>
    <w:rsid w:val="007D4BB2"/>
    <w:rsid w:val="007F2366"/>
    <w:rsid w:val="0080455F"/>
    <w:rsid w:val="00807972"/>
    <w:rsid w:val="0081464F"/>
    <w:rsid w:val="00816A4C"/>
    <w:rsid w:val="00823465"/>
    <w:rsid w:val="008341D6"/>
    <w:rsid w:val="00835A7B"/>
    <w:rsid w:val="00837786"/>
    <w:rsid w:val="00841492"/>
    <w:rsid w:val="00841647"/>
    <w:rsid w:val="00843D90"/>
    <w:rsid w:val="008534B4"/>
    <w:rsid w:val="00853BA4"/>
    <w:rsid w:val="008576A2"/>
    <w:rsid w:val="00857EA8"/>
    <w:rsid w:val="0086482B"/>
    <w:rsid w:val="00865CBE"/>
    <w:rsid w:val="008755DB"/>
    <w:rsid w:val="00876F9A"/>
    <w:rsid w:val="00877855"/>
    <w:rsid w:val="00884494"/>
    <w:rsid w:val="00890772"/>
    <w:rsid w:val="00897907"/>
    <w:rsid w:val="008A2E41"/>
    <w:rsid w:val="008A66B0"/>
    <w:rsid w:val="008A7416"/>
    <w:rsid w:val="008B5780"/>
    <w:rsid w:val="008B5899"/>
    <w:rsid w:val="008D514C"/>
    <w:rsid w:val="008D5917"/>
    <w:rsid w:val="008D7E3A"/>
    <w:rsid w:val="008E1023"/>
    <w:rsid w:val="008E429C"/>
    <w:rsid w:val="008F1F82"/>
    <w:rsid w:val="008F75D7"/>
    <w:rsid w:val="00901C35"/>
    <w:rsid w:val="009132EC"/>
    <w:rsid w:val="00914945"/>
    <w:rsid w:val="009153D0"/>
    <w:rsid w:val="009179B4"/>
    <w:rsid w:val="00920A35"/>
    <w:rsid w:val="009268B5"/>
    <w:rsid w:val="0093090E"/>
    <w:rsid w:val="0093373B"/>
    <w:rsid w:val="009350EC"/>
    <w:rsid w:val="0095053F"/>
    <w:rsid w:val="00957C93"/>
    <w:rsid w:val="009811AC"/>
    <w:rsid w:val="009844C6"/>
    <w:rsid w:val="00987B45"/>
    <w:rsid w:val="00996BA9"/>
    <w:rsid w:val="009A1CFA"/>
    <w:rsid w:val="009A3FB4"/>
    <w:rsid w:val="009B3073"/>
    <w:rsid w:val="009C162E"/>
    <w:rsid w:val="009D328A"/>
    <w:rsid w:val="009D41DE"/>
    <w:rsid w:val="009D4C3A"/>
    <w:rsid w:val="009D5370"/>
    <w:rsid w:val="009D55F0"/>
    <w:rsid w:val="009E30A1"/>
    <w:rsid w:val="009E4E96"/>
    <w:rsid w:val="009F5360"/>
    <w:rsid w:val="009F62CC"/>
    <w:rsid w:val="00A017E0"/>
    <w:rsid w:val="00A04509"/>
    <w:rsid w:val="00A06889"/>
    <w:rsid w:val="00A100F1"/>
    <w:rsid w:val="00A134DD"/>
    <w:rsid w:val="00A13E18"/>
    <w:rsid w:val="00A217C0"/>
    <w:rsid w:val="00A35F76"/>
    <w:rsid w:val="00A52400"/>
    <w:rsid w:val="00A52A80"/>
    <w:rsid w:val="00A53932"/>
    <w:rsid w:val="00A65DB9"/>
    <w:rsid w:val="00A73B6B"/>
    <w:rsid w:val="00A95674"/>
    <w:rsid w:val="00AB239F"/>
    <w:rsid w:val="00AC204D"/>
    <w:rsid w:val="00AD727D"/>
    <w:rsid w:val="00AF3090"/>
    <w:rsid w:val="00B0011F"/>
    <w:rsid w:val="00B00A50"/>
    <w:rsid w:val="00B02022"/>
    <w:rsid w:val="00B02B58"/>
    <w:rsid w:val="00B031A7"/>
    <w:rsid w:val="00B07AEB"/>
    <w:rsid w:val="00B30AA8"/>
    <w:rsid w:val="00B45D51"/>
    <w:rsid w:val="00B45F17"/>
    <w:rsid w:val="00B62DC8"/>
    <w:rsid w:val="00B672AD"/>
    <w:rsid w:val="00B717D6"/>
    <w:rsid w:val="00B76F6F"/>
    <w:rsid w:val="00B7734A"/>
    <w:rsid w:val="00B83E35"/>
    <w:rsid w:val="00B8436F"/>
    <w:rsid w:val="00B94ECC"/>
    <w:rsid w:val="00B95343"/>
    <w:rsid w:val="00BA5257"/>
    <w:rsid w:val="00BA642C"/>
    <w:rsid w:val="00BA7106"/>
    <w:rsid w:val="00BA7BB7"/>
    <w:rsid w:val="00BB129F"/>
    <w:rsid w:val="00BB2FED"/>
    <w:rsid w:val="00BC40AB"/>
    <w:rsid w:val="00BC7231"/>
    <w:rsid w:val="00BD729C"/>
    <w:rsid w:val="00BF6346"/>
    <w:rsid w:val="00BF73E7"/>
    <w:rsid w:val="00C0692D"/>
    <w:rsid w:val="00C149EB"/>
    <w:rsid w:val="00C216A7"/>
    <w:rsid w:val="00C2555F"/>
    <w:rsid w:val="00C4025B"/>
    <w:rsid w:val="00C45FB2"/>
    <w:rsid w:val="00C47956"/>
    <w:rsid w:val="00C54BAA"/>
    <w:rsid w:val="00C569F0"/>
    <w:rsid w:val="00C66E3F"/>
    <w:rsid w:val="00C72645"/>
    <w:rsid w:val="00C75761"/>
    <w:rsid w:val="00C76711"/>
    <w:rsid w:val="00C84259"/>
    <w:rsid w:val="00CA0FA4"/>
    <w:rsid w:val="00CA227C"/>
    <w:rsid w:val="00CB0096"/>
    <w:rsid w:val="00CB1BC1"/>
    <w:rsid w:val="00CB77DB"/>
    <w:rsid w:val="00CC557C"/>
    <w:rsid w:val="00CD0CFE"/>
    <w:rsid w:val="00CD3856"/>
    <w:rsid w:val="00CD4484"/>
    <w:rsid w:val="00CE5657"/>
    <w:rsid w:val="00CE59EA"/>
    <w:rsid w:val="00CF5205"/>
    <w:rsid w:val="00CF6CA1"/>
    <w:rsid w:val="00D005C5"/>
    <w:rsid w:val="00D02776"/>
    <w:rsid w:val="00D02C5F"/>
    <w:rsid w:val="00D103B2"/>
    <w:rsid w:val="00D22D5F"/>
    <w:rsid w:val="00D230D4"/>
    <w:rsid w:val="00D305FF"/>
    <w:rsid w:val="00D35CA0"/>
    <w:rsid w:val="00D51537"/>
    <w:rsid w:val="00D6107B"/>
    <w:rsid w:val="00D632E4"/>
    <w:rsid w:val="00D6533C"/>
    <w:rsid w:val="00D70F69"/>
    <w:rsid w:val="00D72FEA"/>
    <w:rsid w:val="00D800A9"/>
    <w:rsid w:val="00D91523"/>
    <w:rsid w:val="00D96586"/>
    <w:rsid w:val="00DB03DD"/>
    <w:rsid w:val="00DB0A4F"/>
    <w:rsid w:val="00DC18E0"/>
    <w:rsid w:val="00DC5177"/>
    <w:rsid w:val="00DC69BD"/>
    <w:rsid w:val="00DD16B8"/>
    <w:rsid w:val="00DD19C4"/>
    <w:rsid w:val="00DD374F"/>
    <w:rsid w:val="00DD3B86"/>
    <w:rsid w:val="00DD61C4"/>
    <w:rsid w:val="00DD7986"/>
    <w:rsid w:val="00DE3811"/>
    <w:rsid w:val="00DE58C1"/>
    <w:rsid w:val="00DE5986"/>
    <w:rsid w:val="00DE5F04"/>
    <w:rsid w:val="00DF374D"/>
    <w:rsid w:val="00DF4C0B"/>
    <w:rsid w:val="00DF580F"/>
    <w:rsid w:val="00E11A3C"/>
    <w:rsid w:val="00E20601"/>
    <w:rsid w:val="00E44E8F"/>
    <w:rsid w:val="00E4761F"/>
    <w:rsid w:val="00E51535"/>
    <w:rsid w:val="00E53A0A"/>
    <w:rsid w:val="00E56166"/>
    <w:rsid w:val="00E67335"/>
    <w:rsid w:val="00E675B2"/>
    <w:rsid w:val="00E803A0"/>
    <w:rsid w:val="00E851A4"/>
    <w:rsid w:val="00E854C3"/>
    <w:rsid w:val="00E90B72"/>
    <w:rsid w:val="00E9601B"/>
    <w:rsid w:val="00EA6A2A"/>
    <w:rsid w:val="00EA6AD1"/>
    <w:rsid w:val="00EC1CA7"/>
    <w:rsid w:val="00EC484E"/>
    <w:rsid w:val="00EC7952"/>
    <w:rsid w:val="00ED4128"/>
    <w:rsid w:val="00ED4A55"/>
    <w:rsid w:val="00ED704C"/>
    <w:rsid w:val="00EE02D0"/>
    <w:rsid w:val="00EE2B0B"/>
    <w:rsid w:val="00EE2F16"/>
    <w:rsid w:val="00EF5321"/>
    <w:rsid w:val="00F0735B"/>
    <w:rsid w:val="00F10636"/>
    <w:rsid w:val="00F17361"/>
    <w:rsid w:val="00F24691"/>
    <w:rsid w:val="00F277C8"/>
    <w:rsid w:val="00F30A7B"/>
    <w:rsid w:val="00F35957"/>
    <w:rsid w:val="00F4502B"/>
    <w:rsid w:val="00F549A0"/>
    <w:rsid w:val="00F5657C"/>
    <w:rsid w:val="00F7160C"/>
    <w:rsid w:val="00F72891"/>
    <w:rsid w:val="00F735CF"/>
    <w:rsid w:val="00F73905"/>
    <w:rsid w:val="00F75F21"/>
    <w:rsid w:val="00F779A0"/>
    <w:rsid w:val="00F8099A"/>
    <w:rsid w:val="00F8560B"/>
    <w:rsid w:val="00F86794"/>
    <w:rsid w:val="00F9251F"/>
    <w:rsid w:val="00F96528"/>
    <w:rsid w:val="00FA1772"/>
    <w:rsid w:val="00FA303A"/>
    <w:rsid w:val="00FB08C8"/>
    <w:rsid w:val="00FB138E"/>
    <w:rsid w:val="00FC1CCB"/>
    <w:rsid w:val="00FC283A"/>
    <w:rsid w:val="00FD344B"/>
    <w:rsid w:val="00FD6317"/>
    <w:rsid w:val="00FD6DE5"/>
    <w:rsid w:val="00FE50E6"/>
    <w:rsid w:val="00FE5AA2"/>
    <w:rsid w:val="00FF40E8"/>
    <w:rsid w:val="00FF4881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D8250-6E32-4873-A173-1891EDF1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semiHidden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7">
    <w:name w:val="Body Text Indent"/>
    <w:basedOn w:val="a"/>
    <w:semiHidden/>
    <w:pPr>
      <w:spacing w:after="120"/>
      <w:ind w:left="283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DE5986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DE5986"/>
    <w:rPr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B11D7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B11D7"/>
    <w:rPr>
      <w:rFonts w:ascii="Tahoma" w:hAnsi="Tahoma" w:cs="Tahoma"/>
      <w:sz w:val="16"/>
      <w:szCs w:val="16"/>
      <w:lang w:eastAsia="ar-SA"/>
    </w:rPr>
  </w:style>
  <w:style w:type="character" w:customStyle="1" w:styleId="a5">
    <w:name w:val="Основной текст Знак"/>
    <w:link w:val="a4"/>
    <w:semiHidden/>
    <w:rsid w:val="001528DF"/>
    <w:rPr>
      <w:lang w:eastAsia="ar-SA"/>
    </w:rPr>
  </w:style>
  <w:style w:type="paragraph" w:styleId="af0">
    <w:name w:val="No Spacing"/>
    <w:link w:val="af1"/>
    <w:uiPriority w:val="1"/>
    <w:qFormat/>
    <w:rsid w:val="00A217C0"/>
    <w:pPr>
      <w:jc w:val="right"/>
    </w:pPr>
    <w:rPr>
      <w:rFonts w:ascii="Calibri" w:eastAsia="Calibri" w:hAnsi="Calibri"/>
      <w:sz w:val="24"/>
      <w:szCs w:val="24"/>
      <w:lang w:eastAsia="en-US"/>
    </w:rPr>
  </w:style>
  <w:style w:type="table" w:styleId="af2">
    <w:name w:val="Table Grid"/>
    <w:basedOn w:val="a1"/>
    <w:uiPriority w:val="59"/>
    <w:rsid w:val="00CF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qFormat/>
    <w:rsid w:val="004F4A90"/>
    <w:pPr>
      <w:jc w:val="center"/>
    </w:pPr>
    <w:rPr>
      <w:b/>
      <w:sz w:val="32"/>
      <w:lang w:val="x-none"/>
    </w:rPr>
  </w:style>
  <w:style w:type="character" w:customStyle="1" w:styleId="af4">
    <w:name w:val="Название Знак"/>
    <w:link w:val="af3"/>
    <w:rsid w:val="004F4A90"/>
    <w:rPr>
      <w:b/>
      <w:sz w:val="32"/>
      <w:lang w:val="x-none" w:eastAsia="ar-SA"/>
    </w:rPr>
  </w:style>
  <w:style w:type="character" w:customStyle="1" w:styleId="af1">
    <w:name w:val="Без интервала Знак"/>
    <w:link w:val="af0"/>
    <w:uiPriority w:val="1"/>
    <w:locked/>
    <w:rsid w:val="0079559A"/>
    <w:rPr>
      <w:rFonts w:ascii="Calibri" w:eastAsia="Calibri" w:hAnsi="Calibri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0C0C-160D-4F81-ABD5-6AF40AFE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5</cp:revision>
  <cp:lastPrinted>2020-11-20T04:19:00Z</cp:lastPrinted>
  <dcterms:created xsi:type="dcterms:W3CDTF">2020-11-19T05:49:00Z</dcterms:created>
  <dcterms:modified xsi:type="dcterms:W3CDTF">2020-11-20T04:20:00Z</dcterms:modified>
</cp:coreProperties>
</file>